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3A6FAB" w:rsidP="001F625D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F625D">
                      <w:rPr>
                        <w:color w:val="548DD4" w:themeColor="text2" w:themeTint="99"/>
                        <w:sz w:val="96"/>
                        <w:szCs w:val="96"/>
                      </w:rPr>
                      <w:t>Avrupa Çalışm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3A6FAB" w:rsidP="00A5379C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A5379C">
                      <w:rPr>
                        <w:b/>
                        <w:sz w:val="96"/>
                        <w:szCs w:val="96"/>
                      </w:rPr>
                      <w:t>8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3A6FAB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CEFBF3" wp14:editId="38A48BEB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B988CEA" wp14:editId="4662BE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457215" wp14:editId="643673B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3061" w:rsidRDefault="00AE3061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3061" w:rsidRDefault="00AE3061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02C08D" wp14:editId="3CA19F1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1F61F6BA" wp14:editId="0C42F339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8B6A78" w:rsidRPr="001F625D" w:rsidRDefault="008B6A78" w:rsidP="006B4EC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F625D" w:rsidRPr="001F625D" w:rsidRDefault="00E17ECD" w:rsidP="006B4EC4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1F625D" w:rsidRPr="001F625D">
        <w:rPr>
          <w:rFonts w:asciiTheme="majorHAnsi" w:eastAsia="Calibri" w:hAnsiTheme="majorHAnsi" w:cs="InterstateLight"/>
          <w:lang w:val="de-DE"/>
        </w:rPr>
        <w:t xml:space="preserve">Avrupa bütünleşmesini ve Türkiye’nin Avrupa Birliği üyeliğini bilimsel araştırmalar, dersler ve toplantılar yoluyla incelemek ve gelişmesine katkıda bulunmak. </w:t>
      </w:r>
    </w:p>
    <w:p w:rsidR="008B6A78" w:rsidRPr="00812F8D" w:rsidRDefault="008B6A78" w:rsidP="006B4EC4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6B4EC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F625D" w:rsidRPr="00B949DA" w:rsidRDefault="001F625D" w:rsidP="006B4EC4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bütünleşmesinin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F625D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1F625D">
        <w:rPr>
          <w:rFonts w:asciiTheme="majorHAnsi" w:eastAsia="Calibri" w:hAnsiTheme="majorHAnsi" w:cs="InterstateLight"/>
          <w:lang w:val="de-DE"/>
        </w:rPr>
        <w:t xml:space="preserve"> Birliği-Türkiye ilişkilerinin siyasal, ekonomik, kültürel boyutları üzerine araştırmalar yürütmek, yayınlar yapmak, konferanslar düzenlemek</w:t>
      </w:r>
      <w:r w:rsidRPr="00B949DA">
        <w:rPr>
          <w:rFonts w:ascii="Trebuchet MS" w:hAnsi="Trebuchet MS"/>
          <w:sz w:val="20"/>
          <w:szCs w:val="20"/>
        </w:rPr>
        <w:t xml:space="preserve">. </w:t>
      </w:r>
    </w:p>
    <w:p w:rsidR="008B6A78" w:rsidRPr="00812F8D" w:rsidRDefault="008B6A78" w:rsidP="006B4EC4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6B4EC4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1C7840" w:rsidRPr="001F625D" w:rsidRDefault="00717DB8" w:rsidP="006B4EC4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1F625D" w:rsidRPr="001F625D">
        <w:rPr>
          <w:rFonts w:asciiTheme="majorHAnsi" w:eastAsia="Calibri" w:hAnsiTheme="majorHAnsi" w:cs="InterstateLight"/>
          <w:lang w:val="de-DE"/>
        </w:rPr>
        <w:t xml:space="preserve">Boğaziçi Üniversitesi öğretim üyesi, araştırma görevlisi ve öğrencilerinin Avrupa bütünleşmesi konularında çalışmasını, bu amaçla AB projelerine katılmalarını teşvik etmek ve destek vermek. 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Üniversite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AB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üniversiteleri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kurumları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arasındaki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imkanlarını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F625D" w:rsidRPr="001F625D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="001F625D" w:rsidRPr="001F625D">
        <w:rPr>
          <w:rFonts w:asciiTheme="majorHAnsi" w:eastAsia="Calibri" w:hAnsiTheme="majorHAnsi" w:cs="InterstateLight"/>
          <w:lang w:val="de-DE"/>
        </w:rPr>
        <w:t>.</w:t>
      </w:r>
    </w:p>
    <w:p w:rsidR="006B4EC4" w:rsidRDefault="006B4EC4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17925" w:rsidRDefault="00217925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1090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6B4EC4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21E49" w:rsidRPr="00633FF6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DD2331" w:rsidRPr="00DD233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rleşmiş Milletler Saha Gezisi</w:t>
      </w:r>
    </w:p>
    <w:p w:rsidR="00521E49" w:rsidRPr="006E0678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B24199"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521E49" w:rsidRPr="006E0678" w:rsidRDefault="00521E49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DD2331" w:rsidRPr="00DD2331">
        <w:rPr>
          <w:rFonts w:asciiTheme="majorHAnsi" w:eastAsia="Calibri" w:hAnsiTheme="majorHAnsi" w:cs="InterstateLight"/>
          <w:lang w:val="de-DE"/>
        </w:rPr>
        <w:t xml:space="preserve">23-24-25 </w:t>
      </w:r>
      <w:proofErr w:type="spellStart"/>
      <w:r w:rsidR="00DD2331" w:rsidRPr="00DD2331">
        <w:rPr>
          <w:rFonts w:asciiTheme="majorHAnsi" w:eastAsia="Calibri" w:hAnsiTheme="majorHAnsi" w:cs="InterstateLight"/>
          <w:lang w:val="de-DE"/>
        </w:rPr>
        <w:t>Ocak</w:t>
      </w:r>
      <w:proofErr w:type="spellEnd"/>
      <w:r w:rsidR="00DD2331"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DD2331" w:rsidRPr="00DD2331">
        <w:rPr>
          <w:rFonts w:asciiTheme="majorHAnsi" w:eastAsia="Calibri" w:hAnsiTheme="majorHAnsi" w:cs="InterstateLight"/>
          <w:lang w:val="de-DE"/>
        </w:rPr>
        <w:t xml:space="preserve">Ankara </w:t>
      </w:r>
      <w:proofErr w:type="spellStart"/>
      <w:r w:rsidR="00DD2331" w:rsidRPr="00DD2331">
        <w:rPr>
          <w:rFonts w:asciiTheme="majorHAnsi" w:eastAsia="Calibri" w:hAnsiTheme="majorHAnsi" w:cs="InterstateLight"/>
          <w:lang w:val="de-DE"/>
        </w:rPr>
        <w:t>Birleşmiş</w:t>
      </w:r>
      <w:proofErr w:type="spellEnd"/>
      <w:r w:rsidR="00DD2331"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D2331" w:rsidRPr="00DD2331">
        <w:rPr>
          <w:rFonts w:asciiTheme="majorHAnsi" w:eastAsia="Calibri" w:hAnsiTheme="majorHAnsi" w:cs="InterstateLight"/>
          <w:lang w:val="de-DE"/>
        </w:rPr>
        <w:t>Milletler</w:t>
      </w:r>
      <w:proofErr w:type="spellEnd"/>
      <w:r w:rsidR="00DD2331"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D2331" w:rsidRPr="00DD2331">
        <w:rPr>
          <w:rFonts w:asciiTheme="majorHAnsi" w:eastAsia="Calibri" w:hAnsiTheme="majorHAnsi" w:cs="InterstateLight"/>
          <w:lang w:val="de-DE"/>
        </w:rPr>
        <w:t>Kurumları</w:t>
      </w:r>
      <w:proofErr w:type="spellEnd"/>
      <w:r w:rsidR="00DD2331"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D2331" w:rsidRPr="00DD233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DD2331" w:rsidRPr="00DD2331">
        <w:rPr>
          <w:rFonts w:asciiTheme="majorHAnsi" w:eastAsia="Calibri" w:hAnsiTheme="majorHAnsi" w:cs="InterstateLight"/>
          <w:lang w:val="de-DE"/>
        </w:rPr>
        <w:t xml:space="preserve"> IGAM</w:t>
      </w:r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DD2331">
        <w:rPr>
          <w:rFonts w:asciiTheme="majorHAnsi" w:eastAsia="Calibri" w:hAnsiTheme="majorHAnsi" w:cs="InterstateLight"/>
          <w:lang w:val="de-DE"/>
        </w:rPr>
        <w:t>18</w:t>
      </w:r>
    </w:p>
    <w:p w:rsidR="00521E49" w:rsidRPr="006E0678" w:rsidRDefault="00521E49" w:rsidP="006B4EC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B24199">
        <w:rPr>
          <w:rFonts w:asciiTheme="majorHAnsi" w:eastAsia="Calibri" w:hAnsiTheme="majorHAnsi" w:cs="InterstateLight"/>
          <w:lang w:val="de-DE"/>
        </w:rPr>
        <w:t>1</w:t>
      </w:r>
    </w:p>
    <w:p w:rsidR="006A0990" w:rsidRDefault="006A0990" w:rsidP="006B4EC4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F61DF" w:rsidRPr="00633FF6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DF61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çmişten Bugüne Batı ve Türkiye</w:t>
      </w:r>
    </w:p>
    <w:p w:rsidR="00DF61DF" w:rsidRPr="006E0678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DF61DF" w:rsidRPr="006E0678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DD2331">
        <w:rPr>
          <w:rFonts w:asciiTheme="majorHAnsi" w:eastAsia="Calibri" w:hAnsiTheme="majorHAnsi" w:cs="InterstateLight"/>
          <w:lang w:val="de-DE"/>
        </w:rPr>
        <w:t xml:space="preserve">27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Şubat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DD2331">
        <w:rPr>
          <w:rFonts w:asciiTheme="majorHAnsi" w:eastAsia="Calibri" w:hAnsiTheme="majorHAnsi" w:cs="InterstateLight"/>
          <w:lang w:val="de-DE"/>
        </w:rPr>
        <w:t>TÜSİAD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4</w:t>
      </w:r>
    </w:p>
    <w:p w:rsidR="00DD2331" w:rsidRPr="00DD2331" w:rsidRDefault="00DD2331" w:rsidP="00DD2331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DF61DF" w:rsidRPr="00633FF6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E9107F" w:rsidRPr="00E9107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ürkiye-AB: Sorunlar, Fırsatlar ve Senaryolar</w:t>
      </w:r>
    </w:p>
    <w:p w:rsidR="00DF61DF" w:rsidRPr="006E0678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DF61DF" w:rsidRPr="006E0678" w:rsidRDefault="00DF61DF" w:rsidP="00DF61D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E9107F" w:rsidRPr="00DD2331">
        <w:rPr>
          <w:rFonts w:asciiTheme="majorHAnsi" w:eastAsia="Calibri" w:hAnsiTheme="majorHAnsi" w:cs="InterstateLight"/>
          <w:lang w:val="de-DE"/>
        </w:rPr>
        <w:t>26 Nisan 2018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DD2331">
        <w:rPr>
          <w:rFonts w:asciiTheme="majorHAnsi" w:eastAsia="Calibri" w:hAnsiTheme="majorHAnsi" w:cs="InterstateLight"/>
          <w:lang w:val="de-DE"/>
        </w:rPr>
        <w:t>TÜSİAD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DF61DF" w:rsidRPr="006E0678" w:rsidRDefault="00DF61DF" w:rsidP="00DF61D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4</w:t>
      </w:r>
    </w:p>
    <w:p w:rsidR="00DD2331" w:rsidRPr="00DD2331" w:rsidRDefault="00DD2331" w:rsidP="00DD2331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AF0983" w:rsidRPr="00633FF6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AF09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12. Boğaziçi Buluşması</w:t>
      </w:r>
    </w:p>
    <w:p w:rsidR="00AF0983" w:rsidRPr="006E0678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AF0983" w:rsidRPr="006E0678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DD2331">
        <w:rPr>
          <w:rFonts w:asciiTheme="majorHAnsi" w:eastAsia="Calibri" w:hAnsiTheme="majorHAnsi" w:cs="InterstateLight"/>
          <w:lang w:val="de-DE"/>
        </w:rPr>
        <w:t xml:space="preserve">4-5-6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Universitesi</w:t>
      </w:r>
      <w:proofErr w:type="spellEnd"/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100</w:t>
      </w:r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1</w:t>
      </w:r>
    </w:p>
    <w:p w:rsidR="00AF0983" w:rsidRPr="00633FF6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AF09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UN &amp; </w:t>
      </w:r>
      <w:proofErr w:type="spellStart"/>
      <w:r w:rsidRPr="00AF09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UNHCR’ı</w:t>
      </w:r>
      <w:proofErr w:type="spellEnd"/>
      <w:r w:rsidRPr="00AF09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anımak</w:t>
      </w:r>
    </w:p>
    <w:p w:rsidR="00AF0983" w:rsidRPr="006E0678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AF0983" w:rsidRPr="006E0678" w:rsidRDefault="00AF0983" w:rsidP="00AF098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0</w:t>
      </w:r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Universitesi</w:t>
      </w:r>
      <w:proofErr w:type="spellEnd"/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30</w:t>
      </w:r>
    </w:p>
    <w:p w:rsidR="00AF0983" w:rsidRPr="006E0678" w:rsidRDefault="00AF0983" w:rsidP="00AF098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DD2331" w:rsidRPr="00DD2331" w:rsidRDefault="00DD2331" w:rsidP="00DD2331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B04551" w:rsidRPr="00633FF6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B0455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üncel Ekonomik Gelişmeler Işığında AB ve Türkiye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DD2331">
        <w:rPr>
          <w:rFonts w:asciiTheme="majorHAnsi" w:eastAsia="Calibri" w:hAnsiTheme="majorHAnsi" w:cs="InterstateLight"/>
          <w:lang w:val="de-DE"/>
        </w:rPr>
        <w:t xml:space="preserve">22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Universitesi</w:t>
      </w:r>
      <w:proofErr w:type="spellEnd"/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35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DD2331" w:rsidRPr="00DD2331" w:rsidRDefault="00DD2331" w:rsidP="00DD2331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B04551" w:rsidRPr="00633FF6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B0455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Öğrenci Forumu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b/>
          <w:lang w:val="de-DE"/>
        </w:rPr>
        <w:t>0</w:t>
      </w:r>
      <w:r w:rsidRPr="00DD2331">
        <w:rPr>
          <w:rFonts w:asciiTheme="majorHAnsi" w:eastAsia="Calibri" w:hAnsiTheme="majorHAnsi" w:cs="InterstateLight"/>
          <w:lang w:val="de-DE"/>
        </w:rPr>
        <w:t xml:space="preserve">1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Universitesi</w:t>
      </w:r>
      <w:proofErr w:type="spellEnd"/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15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</w:t>
      </w:r>
    </w:p>
    <w:p w:rsidR="00DD2331" w:rsidRPr="00DD2331" w:rsidRDefault="00DD2331" w:rsidP="00DD2331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B04551" w:rsidRPr="00633FF6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B0455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B-Çin İlişkileri: Yeni İpek Yolu Projesi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F625D">
        <w:rPr>
          <w:rFonts w:asciiTheme="majorHAnsi" w:eastAsia="Calibri" w:hAnsiTheme="majorHAnsi" w:cs="InterstateLight"/>
          <w:lang w:val="de-DE"/>
        </w:rPr>
        <w:t>Hakan Yılmaz</w:t>
      </w:r>
    </w:p>
    <w:p w:rsidR="00B04551" w:rsidRPr="006E0678" w:rsidRDefault="00B04551" w:rsidP="00B0455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B04551">
        <w:rPr>
          <w:rFonts w:asciiTheme="majorHAnsi" w:eastAsia="Calibri" w:hAnsiTheme="majorHAnsi" w:cs="InterstateLight"/>
          <w:lang w:val="de-DE"/>
        </w:rPr>
        <w:t>04</w:t>
      </w:r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2018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D233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D2331">
        <w:rPr>
          <w:rFonts w:asciiTheme="majorHAnsi" w:eastAsia="Calibri" w:hAnsiTheme="majorHAnsi" w:cs="InterstateLight"/>
          <w:lang w:val="de-DE"/>
        </w:rPr>
        <w:t>Universitesi</w:t>
      </w:r>
      <w:proofErr w:type="spellEnd"/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0</w:t>
      </w:r>
    </w:p>
    <w:p w:rsidR="00B04551" w:rsidRPr="006E0678" w:rsidRDefault="00B04551" w:rsidP="00B0455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1F625D" w:rsidRDefault="001F625D" w:rsidP="00B04551">
      <w:pPr>
        <w:pStyle w:val="Yayn1"/>
        <w:widowControl/>
        <w:spacing w:line="300" w:lineRule="exact"/>
        <w:ind w:left="0" w:firstLine="0"/>
        <w:rPr>
          <w:rFonts w:ascii="Trebuchet MS" w:eastAsiaTheme="minorEastAsia" w:hAnsi="Trebuchet MS" w:cstheme="minorBidi"/>
          <w:b w:val="0"/>
          <w:sz w:val="20"/>
          <w:lang w:val="tr-TR" w:eastAsia="zh-CN"/>
        </w:rPr>
      </w:pPr>
    </w:p>
    <w:p w:rsidR="00265105" w:rsidRPr="004E22D3" w:rsidRDefault="00265105" w:rsidP="006B4EC4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265105" w:rsidRDefault="00265105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265105" w:rsidRDefault="00265105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26510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erel Yönetim Üniversite İşbirliği ile Kariyerimi </w:t>
      </w:r>
    </w:p>
    <w:p w:rsidR="00265105" w:rsidRDefault="00265105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26510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rguluyorum</w:t>
      </w:r>
    </w:p>
    <w:p w:rsidR="00265105" w:rsidRPr="009458C3" w:rsidRDefault="00265105" w:rsidP="006B4EC4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265105">
        <w:rPr>
          <w:rFonts w:asciiTheme="majorHAnsi" w:hAnsiTheme="majorHAnsi"/>
          <w:lang w:eastAsia="ko-KR"/>
        </w:rPr>
        <w:t>Sarıyer Belediyesi</w:t>
      </w:r>
      <w:r>
        <w:rPr>
          <w:rFonts w:asciiTheme="majorHAnsi" w:hAnsiTheme="majorHAnsi"/>
          <w:lang w:eastAsia="ko-KR"/>
        </w:rPr>
        <w:t xml:space="preserve"> (Ortak)</w:t>
      </w:r>
    </w:p>
    <w:p w:rsidR="00265105" w:rsidRPr="00982522" w:rsidRDefault="00265105" w:rsidP="006B4EC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265105">
        <w:rPr>
          <w:rFonts w:asciiTheme="majorHAnsi" w:hAnsiTheme="majorHAnsi"/>
          <w:lang w:eastAsia="ko-KR"/>
        </w:rPr>
        <w:t xml:space="preserve">Avrupa Birliği </w:t>
      </w:r>
    </w:p>
    <w:p w:rsidR="00265105" w:rsidRPr="00982522" w:rsidRDefault="00265105" w:rsidP="006B4EC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6</w:t>
      </w:r>
    </w:p>
    <w:p w:rsidR="00265105" w:rsidRDefault="00265105" w:rsidP="006B4EC4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44DC0" w:rsidRDefault="00C44DC0" w:rsidP="006B4E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4215DE" w:rsidRDefault="004215DE" w:rsidP="004215D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4215D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EUcitizen</w:t>
      </w:r>
      <w:proofErr w:type="spellEnd"/>
      <w:r w:rsidRPr="004215D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-AB’de Vatandaşlık</w:t>
      </w:r>
    </w:p>
    <w:p w:rsidR="004215DE" w:rsidRPr="009458C3" w:rsidRDefault="004215DE" w:rsidP="004215DE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4215DE">
        <w:rPr>
          <w:rFonts w:asciiTheme="majorHAnsi" w:hAnsiTheme="majorHAnsi"/>
          <w:lang w:eastAsia="ko-KR"/>
        </w:rPr>
        <w:t>Utretcht</w:t>
      </w:r>
      <w:proofErr w:type="spellEnd"/>
      <w:r w:rsidRPr="004215DE">
        <w:rPr>
          <w:rFonts w:asciiTheme="majorHAnsi" w:hAnsiTheme="majorHAnsi"/>
          <w:lang w:eastAsia="ko-KR"/>
        </w:rPr>
        <w:t xml:space="preserve"> Üniversitesi-Hollanda</w:t>
      </w:r>
    </w:p>
    <w:p w:rsidR="004215DE" w:rsidRPr="00982522" w:rsidRDefault="004215DE" w:rsidP="004215DE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4215DE">
        <w:rPr>
          <w:rFonts w:asciiTheme="majorHAnsi" w:hAnsiTheme="majorHAnsi"/>
          <w:lang w:eastAsia="ko-KR"/>
        </w:rPr>
        <w:t>Avrupa Birliği-7. Çerçeve</w:t>
      </w:r>
    </w:p>
    <w:p w:rsidR="004215DE" w:rsidRPr="00982522" w:rsidRDefault="004215DE" w:rsidP="004215D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2</w:t>
      </w:r>
    </w:p>
    <w:p w:rsidR="004215DE" w:rsidRDefault="004215DE" w:rsidP="004215DE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9972CD" w:rsidRPr="0029239A" w:rsidRDefault="009972CD" w:rsidP="006B4EC4">
      <w:pPr>
        <w:spacing w:after="0" w:line="300" w:lineRule="exact"/>
        <w:rPr>
          <w:rFonts w:asciiTheme="majorHAnsi" w:hAnsiTheme="majorHAnsi"/>
          <w:lang w:eastAsia="ko-KR"/>
        </w:rPr>
      </w:pPr>
    </w:p>
    <w:p w:rsidR="0037621A" w:rsidRDefault="0037621A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7621A" w:rsidRDefault="0037621A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44DC0" w:rsidRPr="00C44DC0" w:rsidRDefault="0037621A" w:rsidP="006B4EC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bookmarkStart w:id="0" w:name="_GoBack"/>
      <w:bookmarkEnd w:id="0"/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0E6D4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F37220" w:rsidRDefault="00F50C5B" w:rsidP="006B4EC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C44DC0" w:rsidRPr="00C44DC0" w:rsidRDefault="00C44DC0" w:rsidP="006B4EC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C44DC0" w:rsidRPr="00B949DA" w:rsidTr="00F273E0">
        <w:trPr>
          <w:trHeight w:val="567"/>
        </w:trPr>
        <w:tc>
          <w:tcPr>
            <w:tcW w:w="3510" w:type="dxa"/>
            <w:vAlign w:val="center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Kriterler</w:t>
            </w:r>
          </w:p>
        </w:tc>
        <w:tc>
          <w:tcPr>
            <w:tcW w:w="1735" w:type="dxa"/>
            <w:vAlign w:val="center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b/>
                <w:color w:val="000000"/>
                <w:sz w:val="24"/>
                <w:szCs w:val="24"/>
                <w:lang w:val="de-DE" w:eastAsia="zh-CN"/>
              </w:rPr>
              <w:t>Sayısal Hedef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Konferans 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Seminer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4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proofErr w:type="spellStart"/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Çalıştay</w:t>
            </w:r>
            <w:proofErr w:type="spellEnd"/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 xml:space="preserve"> 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  <w:tr w:rsidR="00C44DC0" w:rsidRPr="00B949DA" w:rsidTr="00F273E0">
        <w:trPr>
          <w:trHeight w:val="283"/>
        </w:trPr>
        <w:tc>
          <w:tcPr>
            <w:tcW w:w="3510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Yayın</w:t>
            </w:r>
          </w:p>
        </w:tc>
        <w:tc>
          <w:tcPr>
            <w:tcW w:w="1735" w:type="dxa"/>
          </w:tcPr>
          <w:p w:rsidR="00C44DC0" w:rsidRPr="00C44DC0" w:rsidRDefault="00C44DC0" w:rsidP="006B4EC4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</w:pPr>
            <w:r w:rsidRPr="00C44DC0">
              <w:rPr>
                <w:rFonts w:asciiTheme="majorHAnsi" w:eastAsia="Calibri" w:hAnsiTheme="majorHAnsi" w:cs="InterstateLight"/>
                <w:color w:val="000000"/>
                <w:sz w:val="24"/>
                <w:szCs w:val="24"/>
                <w:lang w:val="de-DE" w:eastAsia="zh-CN"/>
              </w:rPr>
              <w:t>2</w:t>
            </w:r>
          </w:p>
        </w:tc>
      </w:tr>
    </w:tbl>
    <w:p w:rsidR="00C44DC0" w:rsidRPr="00F37220" w:rsidRDefault="00C44DC0" w:rsidP="006B4EC4">
      <w:pPr>
        <w:spacing w:after="0" w:line="300" w:lineRule="exact"/>
        <w:rPr>
          <w:rFonts w:asciiTheme="majorHAnsi" w:hAnsiTheme="majorHAnsi"/>
          <w:lang w:eastAsia="ko-KR"/>
        </w:rPr>
      </w:pPr>
    </w:p>
    <w:p w:rsidR="00E84285" w:rsidRPr="00A927A7" w:rsidRDefault="00E84285" w:rsidP="006B4EC4">
      <w:pPr>
        <w:spacing w:after="0" w:line="300" w:lineRule="exact"/>
        <w:jc w:val="both"/>
        <w:rPr>
          <w:rFonts w:asciiTheme="majorHAnsi" w:eastAsia="Calibri" w:hAnsiTheme="majorHAnsi" w:cs="InterstateLight"/>
          <w:color w:val="000000"/>
          <w:sz w:val="24"/>
          <w:szCs w:val="24"/>
          <w:lang w:val="de-DE" w:eastAsia="zh-CN"/>
        </w:rPr>
      </w:pPr>
    </w:p>
    <w:sectPr w:rsidR="00E84285" w:rsidRPr="00A927A7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AB" w:rsidRDefault="003A6FAB" w:rsidP="00D9381D">
      <w:pPr>
        <w:spacing w:after="0" w:line="240" w:lineRule="auto"/>
      </w:pPr>
      <w:r>
        <w:separator/>
      </w:r>
    </w:p>
  </w:endnote>
  <w:endnote w:type="continuationSeparator" w:id="0">
    <w:p w:rsidR="003A6FAB" w:rsidRDefault="003A6FAB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AB" w:rsidRDefault="003A6FAB" w:rsidP="00D9381D">
      <w:pPr>
        <w:spacing w:after="0" w:line="240" w:lineRule="auto"/>
      </w:pPr>
      <w:r>
        <w:separator/>
      </w:r>
    </w:p>
  </w:footnote>
  <w:footnote w:type="continuationSeparator" w:id="0">
    <w:p w:rsidR="003A6FAB" w:rsidRDefault="003A6FAB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E3061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E3061" w:rsidRDefault="001F625D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Avrup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E3061" w:rsidRDefault="00AE3061" w:rsidP="00A537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A5379C">
                <w:rPr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p>
          </w:tc>
        </w:sdtContent>
      </w:sdt>
    </w:tr>
  </w:tbl>
  <w:p w:rsidR="00AE3061" w:rsidRDefault="00AE30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3132A3"/>
    <w:multiLevelType w:val="hybridMultilevel"/>
    <w:tmpl w:val="6BFE89AA"/>
    <w:lvl w:ilvl="0" w:tplc="9126EC8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2B93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5808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3FD9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E6D43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4714A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58B5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8E0"/>
    <w:rsid w:val="001C57B5"/>
    <w:rsid w:val="001C7840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625D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65105"/>
    <w:rsid w:val="00276123"/>
    <w:rsid w:val="002822B5"/>
    <w:rsid w:val="00283267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BB5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21A"/>
    <w:rsid w:val="00376E85"/>
    <w:rsid w:val="00377CD2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A6FAB"/>
    <w:rsid w:val="003B27BE"/>
    <w:rsid w:val="003B3E46"/>
    <w:rsid w:val="003B435F"/>
    <w:rsid w:val="003B5A4B"/>
    <w:rsid w:val="003B5FCB"/>
    <w:rsid w:val="003B65A3"/>
    <w:rsid w:val="003B7AE1"/>
    <w:rsid w:val="003C115C"/>
    <w:rsid w:val="003C4984"/>
    <w:rsid w:val="003C5100"/>
    <w:rsid w:val="003D0DB7"/>
    <w:rsid w:val="003D3FF6"/>
    <w:rsid w:val="003D561E"/>
    <w:rsid w:val="003D6730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5DE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6DF5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86AA9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995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6EF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2C48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C6C8A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0A0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4EC4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16ED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602"/>
    <w:rsid w:val="007B6312"/>
    <w:rsid w:val="007C1F9F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4E7"/>
    <w:rsid w:val="00810FF4"/>
    <w:rsid w:val="00812474"/>
    <w:rsid w:val="00812F8D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11B"/>
    <w:rsid w:val="00836691"/>
    <w:rsid w:val="008373AF"/>
    <w:rsid w:val="00837FE0"/>
    <w:rsid w:val="00844505"/>
    <w:rsid w:val="008470BE"/>
    <w:rsid w:val="00854862"/>
    <w:rsid w:val="00861971"/>
    <w:rsid w:val="0086432E"/>
    <w:rsid w:val="00865B7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3CBA"/>
    <w:rsid w:val="008B4627"/>
    <w:rsid w:val="008B4792"/>
    <w:rsid w:val="008B6926"/>
    <w:rsid w:val="008B6A78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6140"/>
    <w:rsid w:val="009A761C"/>
    <w:rsid w:val="009A7D9C"/>
    <w:rsid w:val="009B10E0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43199"/>
    <w:rsid w:val="00A50C8A"/>
    <w:rsid w:val="00A50E9F"/>
    <w:rsid w:val="00A51C55"/>
    <w:rsid w:val="00A5379C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27A7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0983"/>
    <w:rsid w:val="00AF2655"/>
    <w:rsid w:val="00AF27E8"/>
    <w:rsid w:val="00AF2DC3"/>
    <w:rsid w:val="00AF4730"/>
    <w:rsid w:val="00B016E2"/>
    <w:rsid w:val="00B04551"/>
    <w:rsid w:val="00B0523B"/>
    <w:rsid w:val="00B05430"/>
    <w:rsid w:val="00B05F5E"/>
    <w:rsid w:val="00B072F7"/>
    <w:rsid w:val="00B075FE"/>
    <w:rsid w:val="00B10703"/>
    <w:rsid w:val="00B1360E"/>
    <w:rsid w:val="00B13989"/>
    <w:rsid w:val="00B14EFC"/>
    <w:rsid w:val="00B17C2C"/>
    <w:rsid w:val="00B22F90"/>
    <w:rsid w:val="00B24199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398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0FBF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4DC0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626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575D"/>
    <w:rsid w:val="00CE6890"/>
    <w:rsid w:val="00CE68EE"/>
    <w:rsid w:val="00CE6A03"/>
    <w:rsid w:val="00CF35BF"/>
    <w:rsid w:val="00CF77C3"/>
    <w:rsid w:val="00D01076"/>
    <w:rsid w:val="00D01159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16F1"/>
    <w:rsid w:val="00D42114"/>
    <w:rsid w:val="00D452D3"/>
    <w:rsid w:val="00D50B7A"/>
    <w:rsid w:val="00D519B0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2B5"/>
    <w:rsid w:val="00D83B0A"/>
    <w:rsid w:val="00D9067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2331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DF61DF"/>
    <w:rsid w:val="00E01A3D"/>
    <w:rsid w:val="00E01D70"/>
    <w:rsid w:val="00E02891"/>
    <w:rsid w:val="00E04F8D"/>
    <w:rsid w:val="00E1097A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07F"/>
    <w:rsid w:val="00E91D46"/>
    <w:rsid w:val="00E9233C"/>
    <w:rsid w:val="00EA0E43"/>
    <w:rsid w:val="00EA3058"/>
    <w:rsid w:val="00EA3484"/>
    <w:rsid w:val="00EA7416"/>
    <w:rsid w:val="00EB42EA"/>
    <w:rsid w:val="00EB456B"/>
    <w:rsid w:val="00EB5030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4627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3598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  <w:style w:type="paragraph" w:customStyle="1" w:styleId="Normal1">
    <w:name w:val="Normal1"/>
    <w:rsid w:val="00C44DC0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HTMLCite">
    <w:name w:val="HTML Cite"/>
    <w:basedOn w:val="VarsaylanParagrafYazTipi"/>
    <w:uiPriority w:val="99"/>
    <w:semiHidden/>
    <w:unhideWhenUsed/>
    <w:rsid w:val="00C44D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5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5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8">
    <w:name w:val="Font Style68"/>
    <w:basedOn w:val="VarsaylanParagrafYazTipi"/>
    <w:rsid w:val="00CE575D"/>
    <w:rPr>
      <w:rFonts w:ascii="Arial" w:hAnsi="Arial" w:cs="Arial"/>
      <w:sz w:val="14"/>
      <w:szCs w:val="14"/>
    </w:rPr>
  </w:style>
  <w:style w:type="character" w:styleId="Vurgu">
    <w:name w:val="Emphasis"/>
    <w:basedOn w:val="VarsaylanParagrafYazTipi"/>
    <w:uiPriority w:val="20"/>
    <w:qFormat/>
    <w:rsid w:val="00CE575D"/>
    <w:rPr>
      <w:i/>
      <w:iCs/>
    </w:rPr>
  </w:style>
  <w:style w:type="paragraph" w:customStyle="1" w:styleId="Normal1">
    <w:name w:val="Normal1"/>
    <w:rsid w:val="00C44DC0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HTMLCite">
    <w:name w:val="HTML Cite"/>
    <w:basedOn w:val="VarsaylanParagrafYazTipi"/>
    <w:uiPriority w:val="99"/>
    <w:semiHidden/>
    <w:unhideWhenUsed/>
    <w:rsid w:val="00C44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E27E7-24F4-4B5B-82EA-F260813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izm İşletmeciliği Uygulama ve Araştırma Merkezi</vt:lpstr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upa Çalışmaları Uygulama ve Araştırma Merkezi</dc:title>
  <dc:subject>2018</dc:subject>
  <dc:creator>Gülşen Mutlu</dc:creator>
  <cp:lastModifiedBy>pc1</cp:lastModifiedBy>
  <cp:revision>293</cp:revision>
  <dcterms:created xsi:type="dcterms:W3CDTF">2017-01-30T06:56:00Z</dcterms:created>
  <dcterms:modified xsi:type="dcterms:W3CDTF">2019-02-21T07:03:00Z</dcterms:modified>
</cp:coreProperties>
</file>